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92EB6" w14:textId="77777777" w:rsidR="00534FAC" w:rsidRDefault="00534FAC" w:rsidP="00534FAC">
      <w:pPr>
        <w:spacing w:line="360" w:lineRule="auto"/>
        <w:rPr>
          <w:b/>
        </w:rPr>
      </w:pPr>
    </w:p>
    <w:p w14:paraId="39494A19" w14:textId="77777777" w:rsidR="000D658A" w:rsidRDefault="000D658A" w:rsidP="00534FAC">
      <w:pPr>
        <w:spacing w:line="360" w:lineRule="auto"/>
        <w:rPr>
          <w:b/>
        </w:rPr>
      </w:pPr>
    </w:p>
    <w:p w14:paraId="0BE1C540" w14:textId="77777777" w:rsidR="00F1248B" w:rsidRDefault="00F1248B" w:rsidP="00534FAC">
      <w:pPr>
        <w:spacing w:line="360" w:lineRule="auto"/>
        <w:jc w:val="center"/>
        <w:rPr>
          <w:b/>
          <w:sz w:val="28"/>
        </w:rPr>
      </w:pPr>
      <w:r w:rsidRPr="00F1248B">
        <w:rPr>
          <w:b/>
          <w:sz w:val="28"/>
        </w:rPr>
        <w:t xml:space="preserve">Underwater Target Tracking using </w:t>
      </w:r>
    </w:p>
    <w:p w14:paraId="6F58E683" w14:textId="77777777" w:rsidR="00F1248B" w:rsidRPr="00F1248B" w:rsidRDefault="00F1248B" w:rsidP="00534FAC">
      <w:pPr>
        <w:spacing w:line="360" w:lineRule="auto"/>
        <w:jc w:val="center"/>
        <w:rPr>
          <w:b/>
          <w:sz w:val="28"/>
        </w:rPr>
      </w:pPr>
      <w:r w:rsidRPr="00F1248B">
        <w:rPr>
          <w:b/>
          <w:sz w:val="28"/>
        </w:rPr>
        <w:t>Forward Looking Sonar (</w:t>
      </w:r>
      <w:r w:rsidRPr="00813610">
        <w:rPr>
          <w:b/>
          <w:sz w:val="28"/>
        </w:rPr>
        <w:t>FLS)</w:t>
      </w:r>
      <w:r w:rsidRPr="00F1248B">
        <w:rPr>
          <w:b/>
          <w:sz w:val="28"/>
        </w:rPr>
        <w:t xml:space="preserve"> and Optical Camera via Calibration and Particle Filter Fusion</w:t>
      </w:r>
    </w:p>
    <w:p w14:paraId="40902D9F" w14:textId="77777777" w:rsidR="00F1248B" w:rsidRDefault="00F1248B" w:rsidP="00534FAC">
      <w:pPr>
        <w:spacing w:line="360" w:lineRule="auto"/>
        <w:jc w:val="center"/>
        <w:rPr>
          <w:b/>
        </w:rPr>
      </w:pPr>
    </w:p>
    <w:p w14:paraId="7632F451" w14:textId="77777777" w:rsidR="00534FAC" w:rsidRDefault="00534FAC" w:rsidP="00534FAC">
      <w:pPr>
        <w:spacing w:line="360" w:lineRule="auto"/>
        <w:jc w:val="center"/>
        <w:rPr>
          <w:b/>
        </w:rPr>
      </w:pPr>
    </w:p>
    <w:p w14:paraId="2F5BF76D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762FCF4F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23310B2D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2B869265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0B553890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51CD2D99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475B18EE" w14:textId="77777777" w:rsidR="000D658A" w:rsidRDefault="000D658A" w:rsidP="00534FAC">
      <w:pPr>
        <w:spacing w:line="360" w:lineRule="auto"/>
        <w:jc w:val="center"/>
        <w:rPr>
          <w:b/>
        </w:rPr>
      </w:pPr>
    </w:p>
    <w:p w14:paraId="1BD3B32D" w14:textId="31E64D90" w:rsidR="00534FAC" w:rsidRDefault="000D658A" w:rsidP="00534FAC">
      <w:pPr>
        <w:spacing w:line="360" w:lineRule="auto"/>
        <w:jc w:val="center"/>
      </w:pPr>
      <w:r>
        <w:t>Submitted by</w:t>
      </w:r>
    </w:p>
    <w:p w14:paraId="238D809E" w14:textId="77777777" w:rsidR="00534FAC" w:rsidRDefault="00534FAC" w:rsidP="00534FAC">
      <w:pPr>
        <w:spacing w:line="360" w:lineRule="auto"/>
        <w:jc w:val="center"/>
      </w:pPr>
      <w:r>
        <w:t>Yaadhav Raaj</w:t>
      </w:r>
    </w:p>
    <w:p w14:paraId="3C37872B" w14:textId="77777777" w:rsidR="000D658A" w:rsidRDefault="000D658A" w:rsidP="00534FAC">
      <w:pPr>
        <w:spacing w:line="360" w:lineRule="auto"/>
        <w:jc w:val="center"/>
      </w:pPr>
    </w:p>
    <w:p w14:paraId="6B3A6A72" w14:textId="77777777" w:rsidR="000D658A" w:rsidRDefault="000D658A" w:rsidP="00534FAC">
      <w:pPr>
        <w:spacing w:line="360" w:lineRule="auto"/>
        <w:jc w:val="center"/>
      </w:pPr>
    </w:p>
    <w:p w14:paraId="5F67A28F" w14:textId="77777777" w:rsidR="000D658A" w:rsidRDefault="000D658A" w:rsidP="00534FAC">
      <w:pPr>
        <w:spacing w:line="360" w:lineRule="auto"/>
        <w:jc w:val="center"/>
      </w:pPr>
    </w:p>
    <w:p w14:paraId="25D43546" w14:textId="77777777" w:rsidR="000D658A" w:rsidRDefault="000D658A" w:rsidP="00534FAC">
      <w:pPr>
        <w:spacing w:line="360" w:lineRule="auto"/>
        <w:jc w:val="center"/>
      </w:pPr>
    </w:p>
    <w:p w14:paraId="590C726E" w14:textId="77777777" w:rsidR="000D658A" w:rsidRDefault="000D658A" w:rsidP="00534FAC">
      <w:pPr>
        <w:spacing w:line="360" w:lineRule="auto"/>
        <w:jc w:val="center"/>
      </w:pPr>
    </w:p>
    <w:p w14:paraId="4D8EC20C" w14:textId="77777777" w:rsidR="000D658A" w:rsidRDefault="000D658A" w:rsidP="00534FAC">
      <w:pPr>
        <w:spacing w:line="360" w:lineRule="auto"/>
        <w:jc w:val="center"/>
      </w:pPr>
    </w:p>
    <w:p w14:paraId="25B6E68D" w14:textId="77777777" w:rsidR="000D658A" w:rsidRDefault="000D658A" w:rsidP="00534FAC">
      <w:pPr>
        <w:spacing w:line="360" w:lineRule="auto"/>
        <w:jc w:val="center"/>
      </w:pPr>
    </w:p>
    <w:p w14:paraId="74B788C2" w14:textId="77777777" w:rsidR="000D658A" w:rsidRDefault="000D658A" w:rsidP="00534FAC">
      <w:pPr>
        <w:spacing w:line="360" w:lineRule="auto"/>
        <w:jc w:val="center"/>
      </w:pPr>
    </w:p>
    <w:p w14:paraId="53F65306" w14:textId="77777777" w:rsidR="000D658A" w:rsidRDefault="000D658A" w:rsidP="00534FAC">
      <w:pPr>
        <w:spacing w:line="360" w:lineRule="auto"/>
        <w:jc w:val="center"/>
      </w:pPr>
    </w:p>
    <w:p w14:paraId="2BDBE7D8" w14:textId="77777777" w:rsidR="000D658A" w:rsidRDefault="000D658A" w:rsidP="00534FAC">
      <w:pPr>
        <w:spacing w:line="360" w:lineRule="auto"/>
        <w:jc w:val="center"/>
      </w:pPr>
    </w:p>
    <w:p w14:paraId="2E5A1B11" w14:textId="77777777" w:rsidR="000D658A" w:rsidRDefault="000D658A" w:rsidP="00534FAC">
      <w:pPr>
        <w:spacing w:line="360" w:lineRule="auto"/>
        <w:jc w:val="center"/>
      </w:pPr>
    </w:p>
    <w:p w14:paraId="63CAF292" w14:textId="77777777" w:rsidR="000D658A" w:rsidRDefault="000D658A" w:rsidP="000D658A">
      <w:pPr>
        <w:spacing w:line="360" w:lineRule="auto"/>
        <w:jc w:val="center"/>
      </w:pPr>
      <w:r>
        <w:t>In partial fulfilment of the</w:t>
      </w:r>
    </w:p>
    <w:p w14:paraId="7BC8A925" w14:textId="77777777" w:rsidR="000D658A" w:rsidRDefault="000D658A" w:rsidP="000D658A">
      <w:pPr>
        <w:spacing w:line="360" w:lineRule="auto"/>
        <w:jc w:val="center"/>
      </w:pPr>
      <w:r>
        <w:t>requirements for the Degree of</w:t>
      </w:r>
    </w:p>
    <w:p w14:paraId="5C0DF60A" w14:textId="77777777" w:rsidR="000D658A" w:rsidRDefault="000D658A" w:rsidP="000D658A">
      <w:pPr>
        <w:spacing w:line="360" w:lineRule="auto"/>
        <w:jc w:val="center"/>
      </w:pPr>
      <w:r>
        <w:t>Bachelor of Engineering (Computer Engineering)</w:t>
      </w:r>
    </w:p>
    <w:p w14:paraId="3B128F26" w14:textId="1EA4B261" w:rsidR="000D658A" w:rsidRPr="00534FAC" w:rsidRDefault="000D658A" w:rsidP="000D658A">
      <w:pPr>
        <w:spacing w:line="360" w:lineRule="auto"/>
        <w:jc w:val="center"/>
      </w:pPr>
      <w:r>
        <w:t>National University of Singapore</w:t>
      </w:r>
    </w:p>
    <w:p w14:paraId="5F3F04CF" w14:textId="7C659239" w:rsidR="007D5870" w:rsidRDefault="007D5870">
      <w:pPr>
        <w:rPr>
          <w:b/>
        </w:rPr>
      </w:pPr>
      <w:r>
        <w:rPr>
          <w:b/>
        </w:rPr>
        <w:br w:type="page"/>
      </w:r>
    </w:p>
    <w:p w14:paraId="3BC917CD" w14:textId="77777777" w:rsidR="007D5870" w:rsidRDefault="007D5870" w:rsidP="007D5870">
      <w:pPr>
        <w:spacing w:line="360" w:lineRule="auto"/>
        <w:rPr>
          <w:b/>
        </w:rPr>
      </w:pPr>
    </w:p>
    <w:p w14:paraId="2CA2F33C" w14:textId="6DD8CA4C" w:rsidR="007D5870" w:rsidRDefault="007D5870" w:rsidP="007D5870">
      <w:pPr>
        <w:spacing w:line="360" w:lineRule="auto"/>
        <w:jc w:val="center"/>
      </w:pPr>
      <w:r w:rsidRPr="007D5870">
        <w:t>B.Eng. Dissertation</w:t>
      </w:r>
    </w:p>
    <w:p w14:paraId="30D5B3AE" w14:textId="77777777" w:rsidR="007D5870" w:rsidRDefault="007D5870" w:rsidP="007D5870">
      <w:pPr>
        <w:spacing w:line="360" w:lineRule="auto"/>
        <w:jc w:val="center"/>
      </w:pPr>
    </w:p>
    <w:p w14:paraId="115AED9C" w14:textId="77777777" w:rsidR="007D5870" w:rsidRPr="007D5870" w:rsidRDefault="007D5870" w:rsidP="007D5870">
      <w:pPr>
        <w:spacing w:line="360" w:lineRule="auto"/>
        <w:jc w:val="center"/>
      </w:pPr>
    </w:p>
    <w:p w14:paraId="0259FD86" w14:textId="77777777" w:rsidR="007D5870" w:rsidRDefault="007D5870" w:rsidP="007D5870">
      <w:pPr>
        <w:spacing w:line="360" w:lineRule="auto"/>
        <w:jc w:val="center"/>
        <w:rPr>
          <w:b/>
          <w:sz w:val="28"/>
        </w:rPr>
      </w:pPr>
      <w:r w:rsidRPr="00F1248B">
        <w:rPr>
          <w:b/>
          <w:sz w:val="28"/>
        </w:rPr>
        <w:t xml:space="preserve">Underwater Target Tracking using </w:t>
      </w:r>
    </w:p>
    <w:p w14:paraId="187A0A93" w14:textId="685A3384" w:rsidR="007D5870" w:rsidRPr="007D5870" w:rsidRDefault="007D5870" w:rsidP="007D5870">
      <w:pPr>
        <w:spacing w:line="360" w:lineRule="auto"/>
        <w:jc w:val="center"/>
        <w:rPr>
          <w:b/>
          <w:sz w:val="28"/>
        </w:rPr>
      </w:pPr>
      <w:r w:rsidRPr="00F1248B">
        <w:rPr>
          <w:b/>
          <w:sz w:val="28"/>
        </w:rPr>
        <w:t>Forward Looking Sonar (</w:t>
      </w:r>
      <w:r w:rsidRPr="005430BD">
        <w:rPr>
          <w:b/>
          <w:sz w:val="28"/>
        </w:rPr>
        <w:t>FLS</w:t>
      </w:r>
      <w:r w:rsidRPr="00F1248B">
        <w:rPr>
          <w:b/>
          <w:sz w:val="28"/>
        </w:rPr>
        <w:t>) and Optical Camera via Calibration and Particle Filter Fusion</w:t>
      </w:r>
    </w:p>
    <w:p w14:paraId="1CF4778E" w14:textId="77777777" w:rsidR="007D5870" w:rsidRDefault="007D5870" w:rsidP="007D5870">
      <w:pPr>
        <w:spacing w:line="360" w:lineRule="auto"/>
        <w:jc w:val="center"/>
        <w:rPr>
          <w:b/>
        </w:rPr>
      </w:pPr>
    </w:p>
    <w:p w14:paraId="050DD79D" w14:textId="11C7E03C" w:rsidR="007D5870" w:rsidRDefault="007D5870" w:rsidP="007D5870">
      <w:pPr>
        <w:spacing w:line="360" w:lineRule="auto"/>
        <w:jc w:val="center"/>
      </w:pPr>
      <w:r>
        <w:t>By</w:t>
      </w:r>
    </w:p>
    <w:p w14:paraId="7F155C2D" w14:textId="77777777" w:rsidR="007D5870" w:rsidRDefault="007D5870" w:rsidP="007D5870">
      <w:pPr>
        <w:spacing w:line="360" w:lineRule="auto"/>
        <w:jc w:val="center"/>
      </w:pPr>
      <w:r>
        <w:t>Yaadhav Raaj</w:t>
      </w:r>
    </w:p>
    <w:p w14:paraId="3BF21E16" w14:textId="07E78624" w:rsidR="007D5870" w:rsidRDefault="007D5870" w:rsidP="007D5870">
      <w:pPr>
        <w:spacing w:line="360" w:lineRule="auto"/>
        <w:jc w:val="center"/>
      </w:pPr>
      <w:r>
        <w:t>National University of Singapore</w:t>
      </w:r>
    </w:p>
    <w:p w14:paraId="527905FC" w14:textId="3F176EF2" w:rsidR="007D5870" w:rsidRDefault="007D5870" w:rsidP="007D5870">
      <w:pPr>
        <w:spacing w:line="360" w:lineRule="auto"/>
        <w:jc w:val="center"/>
      </w:pPr>
      <w:r>
        <w:t>2015</w:t>
      </w:r>
    </w:p>
    <w:p w14:paraId="5811D4A4" w14:textId="77777777" w:rsidR="007D5870" w:rsidRDefault="007D5870" w:rsidP="007D5870">
      <w:pPr>
        <w:spacing w:line="360" w:lineRule="auto"/>
        <w:jc w:val="center"/>
      </w:pPr>
    </w:p>
    <w:p w14:paraId="717E28C0" w14:textId="77777777" w:rsidR="007D5870" w:rsidRDefault="007D5870" w:rsidP="007D5870">
      <w:pPr>
        <w:spacing w:line="360" w:lineRule="auto"/>
        <w:jc w:val="center"/>
      </w:pPr>
    </w:p>
    <w:p w14:paraId="0FEE3814" w14:textId="77777777" w:rsidR="007D5870" w:rsidRDefault="007D5870" w:rsidP="007D5870">
      <w:pPr>
        <w:spacing w:line="360" w:lineRule="auto"/>
        <w:jc w:val="center"/>
      </w:pPr>
    </w:p>
    <w:p w14:paraId="40EA0127" w14:textId="77777777" w:rsidR="007D5870" w:rsidRDefault="007D5870" w:rsidP="007D5870">
      <w:pPr>
        <w:spacing w:line="360" w:lineRule="auto"/>
        <w:jc w:val="center"/>
      </w:pPr>
    </w:p>
    <w:p w14:paraId="6C3AFD3F" w14:textId="77777777" w:rsidR="007D5870" w:rsidRDefault="007D5870" w:rsidP="007D5870">
      <w:pPr>
        <w:spacing w:line="360" w:lineRule="auto"/>
        <w:jc w:val="center"/>
      </w:pPr>
    </w:p>
    <w:p w14:paraId="2E12500D" w14:textId="77777777" w:rsidR="007D5870" w:rsidRDefault="007D5870" w:rsidP="007D5870">
      <w:pPr>
        <w:spacing w:line="360" w:lineRule="auto"/>
        <w:jc w:val="center"/>
      </w:pPr>
    </w:p>
    <w:p w14:paraId="0F95C76F" w14:textId="77777777" w:rsidR="007D5870" w:rsidRDefault="007D5870" w:rsidP="007D5870">
      <w:pPr>
        <w:spacing w:line="360" w:lineRule="auto"/>
        <w:jc w:val="center"/>
      </w:pPr>
    </w:p>
    <w:p w14:paraId="0010B675" w14:textId="77777777" w:rsidR="007D5870" w:rsidRDefault="007D5870" w:rsidP="007D5870">
      <w:pPr>
        <w:spacing w:line="360" w:lineRule="auto"/>
        <w:jc w:val="center"/>
      </w:pPr>
    </w:p>
    <w:p w14:paraId="1C3464C6" w14:textId="77777777" w:rsidR="007D5870" w:rsidRDefault="007D5870" w:rsidP="007D5870">
      <w:pPr>
        <w:spacing w:line="360" w:lineRule="auto"/>
        <w:jc w:val="center"/>
      </w:pPr>
    </w:p>
    <w:p w14:paraId="210AB13C" w14:textId="77777777" w:rsidR="007D5870" w:rsidRDefault="007D5870" w:rsidP="007D5870">
      <w:pPr>
        <w:spacing w:line="360" w:lineRule="auto"/>
        <w:jc w:val="center"/>
      </w:pPr>
    </w:p>
    <w:p w14:paraId="323E1FD7" w14:textId="77777777" w:rsidR="007D5870" w:rsidRDefault="007D5870" w:rsidP="007D5870">
      <w:pPr>
        <w:spacing w:line="360" w:lineRule="auto"/>
        <w:jc w:val="center"/>
      </w:pPr>
    </w:p>
    <w:p w14:paraId="5A7156D4" w14:textId="77777777" w:rsidR="00D601C4" w:rsidRDefault="00D601C4" w:rsidP="007D5870">
      <w:pPr>
        <w:spacing w:line="360" w:lineRule="auto"/>
        <w:jc w:val="center"/>
      </w:pPr>
    </w:p>
    <w:p w14:paraId="491CDD88" w14:textId="77777777" w:rsidR="00D601C4" w:rsidRDefault="00D601C4" w:rsidP="007D5870">
      <w:pPr>
        <w:spacing w:line="360" w:lineRule="auto"/>
        <w:jc w:val="center"/>
      </w:pPr>
    </w:p>
    <w:p w14:paraId="14585B2B" w14:textId="77777777" w:rsidR="007D5870" w:rsidRDefault="007D5870" w:rsidP="007D5870">
      <w:pPr>
        <w:spacing w:line="360" w:lineRule="auto"/>
        <w:jc w:val="center"/>
      </w:pPr>
    </w:p>
    <w:p w14:paraId="520A5BB6" w14:textId="42115035" w:rsidR="007D5870" w:rsidRDefault="007D5870" w:rsidP="007D5870">
      <w:pPr>
        <w:spacing w:line="360" w:lineRule="auto"/>
        <w:ind w:firstLine="709"/>
      </w:pPr>
      <w:r>
        <w:t xml:space="preserve">Project ID: </w:t>
      </w:r>
      <w:r w:rsidR="00CE63E2" w:rsidRPr="00CE63E2">
        <w:t>H008240</w:t>
      </w:r>
      <w:bookmarkStart w:id="0" w:name="_GoBack"/>
      <w:bookmarkEnd w:id="0"/>
    </w:p>
    <w:p w14:paraId="726D431C" w14:textId="5DD3F71A" w:rsidR="007D5870" w:rsidRDefault="007D5870" w:rsidP="007D5870">
      <w:pPr>
        <w:spacing w:line="360" w:lineRule="auto"/>
        <w:ind w:firstLine="709"/>
      </w:pPr>
      <w:r>
        <w:t>Project Supervisor: Assoc Prof Ng Teck Khim</w:t>
      </w:r>
    </w:p>
    <w:p w14:paraId="64B47BE3" w14:textId="77777777" w:rsidR="007D5870" w:rsidRDefault="007D5870" w:rsidP="007D5870">
      <w:pPr>
        <w:spacing w:line="360" w:lineRule="auto"/>
        <w:ind w:firstLine="709"/>
      </w:pPr>
      <w:r>
        <w:t>Deliverables:</w:t>
      </w:r>
    </w:p>
    <w:p w14:paraId="7B0190E6" w14:textId="77777777" w:rsidR="007D5870" w:rsidRDefault="007D5870" w:rsidP="00181279">
      <w:pPr>
        <w:spacing w:line="360" w:lineRule="auto"/>
        <w:ind w:left="720" w:firstLine="720"/>
      </w:pPr>
      <w:r>
        <w:t>Report: 1 Volume</w:t>
      </w:r>
    </w:p>
    <w:p w14:paraId="5FA799EE" w14:textId="025C7DA4" w:rsidR="005D0A19" w:rsidRPr="00181279" w:rsidRDefault="008A620C" w:rsidP="00181279">
      <w:pPr>
        <w:spacing w:line="360" w:lineRule="auto"/>
        <w:ind w:left="720" w:firstLine="720"/>
      </w:pPr>
      <w:r>
        <w:t>Source Code: 1 Zipped File</w:t>
      </w:r>
    </w:p>
    <w:sectPr w:rsidR="005D0A19" w:rsidRPr="00181279" w:rsidSect="00F1248B">
      <w:pgSz w:w="11900" w:h="16840"/>
      <w:pgMar w:top="1440" w:right="1800" w:bottom="1440" w:left="180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8B"/>
    <w:rsid w:val="000D658A"/>
    <w:rsid w:val="00181279"/>
    <w:rsid w:val="00534FAC"/>
    <w:rsid w:val="005430BD"/>
    <w:rsid w:val="005D0A19"/>
    <w:rsid w:val="007D5870"/>
    <w:rsid w:val="00813610"/>
    <w:rsid w:val="008A620C"/>
    <w:rsid w:val="00CE63E2"/>
    <w:rsid w:val="00D601C4"/>
    <w:rsid w:val="00F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04F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F7C13-1931-EF44-961C-71197A67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</Words>
  <Characters>555</Characters>
  <Application>Microsoft Macintosh Word</Application>
  <DocSecurity>0</DocSecurity>
  <Lines>4</Lines>
  <Paragraphs>1</Paragraphs>
  <ScaleCrop>false</ScaleCrop>
  <Company>NU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dhav Raaj</dc:creator>
  <cp:keywords/>
  <dc:description/>
  <cp:lastModifiedBy>Yaadhav Raaj</cp:lastModifiedBy>
  <cp:revision>10</cp:revision>
  <dcterms:created xsi:type="dcterms:W3CDTF">2015-11-02T15:46:00Z</dcterms:created>
  <dcterms:modified xsi:type="dcterms:W3CDTF">2015-11-02T15:56:00Z</dcterms:modified>
</cp:coreProperties>
</file>